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1C343" w14:textId="568CB232" w:rsidR="004D0FCA" w:rsidRDefault="00574FF5" w:rsidP="00574FF5">
      <w:pPr>
        <w:pStyle w:val="NoSpacing"/>
        <w:jc w:val="center"/>
        <w:rPr>
          <w:b/>
          <w:bCs/>
          <w:sz w:val="28"/>
          <w:szCs w:val="28"/>
          <w:highlight w:val="yellow"/>
          <w:lang w:val="es-419"/>
        </w:rPr>
      </w:pPr>
      <w:r w:rsidRPr="00574FF5">
        <w:rPr>
          <w:b/>
          <w:bCs/>
          <w:sz w:val="28"/>
          <w:szCs w:val="28"/>
          <w:lang w:val="es-419"/>
        </w:rPr>
        <w:t>Comunicación de los resultados de las pruebas de seguimiento</w:t>
      </w:r>
      <w:r w:rsidRPr="00574FF5">
        <w:rPr>
          <w:b/>
          <w:bCs/>
          <w:sz w:val="28"/>
          <w:szCs w:val="28"/>
          <w:highlight w:val="yellow"/>
          <w:lang w:val="es-419"/>
        </w:rPr>
        <w:t xml:space="preserve"> </w:t>
      </w:r>
    </w:p>
    <w:p w14:paraId="6E9D0632" w14:textId="77777777" w:rsidR="006E7EF8" w:rsidRDefault="006E7EF8" w:rsidP="00574FF5">
      <w:pPr>
        <w:pStyle w:val="NoSpacing"/>
        <w:jc w:val="center"/>
        <w:rPr>
          <w:b/>
          <w:bCs/>
          <w:sz w:val="28"/>
          <w:szCs w:val="28"/>
          <w:highlight w:val="yellow"/>
          <w:lang w:val="es-419"/>
        </w:rPr>
      </w:pPr>
    </w:p>
    <w:p w14:paraId="7B904D95" w14:textId="7E3EF88A" w:rsidR="00493025" w:rsidRPr="00456BE3" w:rsidRDefault="00493025" w:rsidP="004D0FCA">
      <w:pPr>
        <w:pStyle w:val="NoSpacing"/>
        <w:rPr>
          <w:lang w:val="es-419"/>
        </w:rPr>
      </w:pPr>
      <w:r w:rsidRPr="030B0A60">
        <w:rPr>
          <w:highlight w:val="yellow"/>
          <w:lang w:val="es-419"/>
        </w:rPr>
        <w:t>[</w:t>
      </w:r>
      <w:r w:rsidR="2B57AD1D" w:rsidRPr="030B0A60">
        <w:rPr>
          <w:highlight w:val="yellow"/>
          <w:lang w:val="es-419"/>
        </w:rPr>
        <w:t>I</w:t>
      </w:r>
      <w:r w:rsidRPr="030B0A60">
        <w:rPr>
          <w:highlight w:val="yellow"/>
          <w:lang w:val="es-419"/>
        </w:rPr>
        <w:t>ndique la fecha]</w:t>
      </w:r>
    </w:p>
    <w:p w14:paraId="69FD3B45" w14:textId="77777777" w:rsidR="00493025" w:rsidRPr="00456BE3" w:rsidRDefault="00493025" w:rsidP="0038560D">
      <w:pPr>
        <w:pStyle w:val="NoSpacing"/>
        <w:rPr>
          <w:b/>
          <w:lang w:val="es-419"/>
        </w:rPr>
      </w:pPr>
    </w:p>
    <w:p w14:paraId="32D7C6DF" w14:textId="170B5345" w:rsidR="00493025" w:rsidRPr="00456BE3" w:rsidRDefault="00493025" w:rsidP="0038560D">
      <w:pPr>
        <w:rPr>
          <w:b/>
          <w:lang w:val="es-419"/>
        </w:rPr>
      </w:pPr>
      <w:r w:rsidRPr="00456BE3">
        <w:rPr>
          <w:b/>
          <w:lang w:val="es-419"/>
        </w:rPr>
        <w:t xml:space="preserve">Re: Medidas para reducir el plomo </w:t>
      </w:r>
      <w:r w:rsidR="005875A2">
        <w:rPr>
          <w:b/>
          <w:lang w:val="es-419"/>
        </w:rPr>
        <w:t xml:space="preserve">en el agua </w:t>
      </w:r>
      <w:r w:rsidRPr="00456BE3">
        <w:rPr>
          <w:b/>
          <w:lang w:val="es-419"/>
        </w:rPr>
        <w:t xml:space="preserve">y resultados de las repeticiones de pruebas </w:t>
      </w:r>
    </w:p>
    <w:p w14:paraId="1AF515B5" w14:textId="77777777" w:rsidR="00493025" w:rsidRPr="00456BE3" w:rsidRDefault="00493025" w:rsidP="00C2424D">
      <w:pPr>
        <w:jc w:val="both"/>
        <w:rPr>
          <w:lang w:val="es-419"/>
        </w:rPr>
      </w:pPr>
      <w:r w:rsidRPr="00456BE3">
        <w:rPr>
          <w:lang w:val="es-419"/>
        </w:rPr>
        <w:t>Estimados padres y miembros del personal:</w:t>
      </w:r>
    </w:p>
    <w:p w14:paraId="474E792D" w14:textId="4A0AC4C6" w:rsidR="00493025" w:rsidRPr="00456BE3" w:rsidRDefault="00493025" w:rsidP="00C2424D">
      <w:pPr>
        <w:jc w:val="both"/>
        <w:rPr>
          <w:lang w:val="es-419"/>
        </w:rPr>
      </w:pPr>
      <w:r w:rsidRPr="030B0A60">
        <w:rPr>
          <w:lang w:val="es-419"/>
        </w:rPr>
        <w:t xml:space="preserve">En cumplimiento con las </w:t>
      </w:r>
      <w:r w:rsidR="00C56007" w:rsidRPr="030B0A60">
        <w:rPr>
          <w:lang w:val="es-419"/>
        </w:rPr>
        <w:t>normas</w:t>
      </w:r>
      <w:r w:rsidRPr="030B0A60">
        <w:rPr>
          <w:lang w:val="es-419"/>
        </w:rPr>
        <w:t xml:space="preserve"> de Illinois, hemos analizado el agua de nuestr</w:t>
      </w:r>
      <w:r w:rsidR="00123735">
        <w:rPr>
          <w:lang w:val="es-419"/>
        </w:rPr>
        <w:t>a</w:t>
      </w:r>
      <w:r w:rsidRPr="030B0A60">
        <w:rPr>
          <w:lang w:val="es-419"/>
        </w:rPr>
        <w:t xml:space="preserve"> </w:t>
      </w:r>
      <w:r w:rsidR="00123735">
        <w:rPr>
          <w:lang w:val="es-419"/>
        </w:rPr>
        <w:t>guardería</w:t>
      </w:r>
      <w:r w:rsidR="00C56007" w:rsidRPr="030B0A60">
        <w:rPr>
          <w:lang w:val="es-419"/>
        </w:rPr>
        <w:t xml:space="preserve"> de cuidado infantil </w:t>
      </w:r>
      <w:r w:rsidRPr="030B0A60">
        <w:rPr>
          <w:lang w:val="es-419"/>
        </w:rPr>
        <w:t xml:space="preserve">para determinar si contiene plomo el </w:t>
      </w:r>
      <w:r w:rsidRPr="030B0A60">
        <w:rPr>
          <w:highlight w:val="yellow"/>
          <w:lang w:val="es-419"/>
        </w:rPr>
        <w:t>[indique la fecha de la prueba inicial]</w:t>
      </w:r>
      <w:r w:rsidRPr="030B0A60">
        <w:rPr>
          <w:lang w:val="es-419"/>
        </w:rPr>
        <w:t xml:space="preserve">. </w:t>
      </w:r>
      <w:r w:rsidR="00901529" w:rsidRPr="030B0A60">
        <w:rPr>
          <w:lang w:val="es-419"/>
        </w:rPr>
        <w:t>El análisis del</w:t>
      </w:r>
      <w:r w:rsidRPr="030B0A60">
        <w:rPr>
          <w:lang w:val="es-419"/>
        </w:rPr>
        <w:t xml:space="preserve"> agua potable para detectar la presencia de plomo es importante para que podamos </w:t>
      </w:r>
      <w:r w:rsidR="00901529" w:rsidRPr="030B0A60">
        <w:rPr>
          <w:lang w:val="es-419"/>
        </w:rPr>
        <w:t xml:space="preserve">seguir </w:t>
      </w:r>
      <w:r w:rsidRPr="030B0A60">
        <w:rPr>
          <w:lang w:val="es-419"/>
        </w:rPr>
        <w:t>ofrec</w:t>
      </w:r>
      <w:r w:rsidR="00901529" w:rsidRPr="030B0A60">
        <w:rPr>
          <w:lang w:val="es-419"/>
        </w:rPr>
        <w:t>iendo</w:t>
      </w:r>
      <w:r w:rsidRPr="030B0A60">
        <w:rPr>
          <w:lang w:val="es-419"/>
        </w:rPr>
        <w:t xml:space="preserve"> un entorno seguro y saludable donde aprendan y jueguen los niños </w:t>
      </w:r>
      <w:r w:rsidR="00C56007" w:rsidRPr="030B0A60">
        <w:rPr>
          <w:lang w:val="es-419"/>
        </w:rPr>
        <w:t>en</w:t>
      </w:r>
      <w:r w:rsidRPr="030B0A60">
        <w:rPr>
          <w:lang w:val="es-419"/>
        </w:rPr>
        <w:t xml:space="preserve"> nuestro cargo.</w:t>
      </w:r>
    </w:p>
    <w:p w14:paraId="288B8492" w14:textId="72553714" w:rsidR="00493025" w:rsidRPr="00456BE3" w:rsidRDefault="00493025" w:rsidP="00C2424D">
      <w:pPr>
        <w:jc w:val="both"/>
        <w:rPr>
          <w:lang w:val="es-419"/>
        </w:rPr>
      </w:pPr>
      <w:r w:rsidRPr="030B0A60">
        <w:rPr>
          <w:lang w:val="es-419"/>
        </w:rPr>
        <w:t xml:space="preserve">De </w:t>
      </w:r>
      <w:r w:rsidR="009E22F3" w:rsidRPr="030B0A60">
        <w:rPr>
          <w:lang w:val="es-419"/>
        </w:rPr>
        <w:t>los</w:t>
      </w:r>
      <w:r w:rsidRPr="030B0A60">
        <w:rPr>
          <w:lang w:val="es-419"/>
        </w:rPr>
        <w:t xml:space="preserve"> </w:t>
      </w:r>
      <w:r w:rsidRPr="030B0A60">
        <w:rPr>
          <w:highlight w:val="yellow"/>
          <w:lang w:val="es-419"/>
        </w:rPr>
        <w:t>[indique la cantidad]</w:t>
      </w:r>
      <w:r w:rsidRPr="030B0A60">
        <w:rPr>
          <w:lang w:val="es-419"/>
        </w:rPr>
        <w:t xml:space="preserve"> </w:t>
      </w:r>
      <w:r w:rsidR="00B13A9B">
        <w:rPr>
          <w:lang w:val="es-419"/>
        </w:rPr>
        <w:t>accesorios</w:t>
      </w:r>
      <w:r w:rsidRPr="030B0A60">
        <w:rPr>
          <w:lang w:val="es-419"/>
        </w:rPr>
        <w:t xml:space="preserve"> en las que se tomaron muestras, </w:t>
      </w:r>
      <w:r w:rsidRPr="030B0A60">
        <w:rPr>
          <w:highlight w:val="yellow"/>
          <w:lang w:val="es-419"/>
        </w:rPr>
        <w:t>[indique la cantidad]</w:t>
      </w:r>
      <w:r w:rsidRPr="030B0A60">
        <w:rPr>
          <w:lang w:val="es-419"/>
        </w:rPr>
        <w:t xml:space="preserve"> arrojaron un resultado de </w:t>
      </w:r>
      <w:r w:rsidR="009E22F3" w:rsidRPr="030B0A60">
        <w:rPr>
          <w:lang w:val="es-419"/>
        </w:rPr>
        <w:t>un nivel igual o</w:t>
      </w:r>
      <w:r w:rsidR="005303AA" w:rsidRPr="030B0A60">
        <w:rPr>
          <w:lang w:val="es-419"/>
        </w:rPr>
        <w:t xml:space="preserve"> superior a </w:t>
      </w:r>
      <w:r w:rsidR="00B13A9B">
        <w:rPr>
          <w:lang w:val="es-419"/>
        </w:rPr>
        <w:t>2.01</w:t>
      </w:r>
      <w:r w:rsidRPr="030B0A60">
        <w:rPr>
          <w:lang w:val="es-419"/>
        </w:rPr>
        <w:t> partes por mil millones (</w:t>
      </w:r>
      <w:proofErr w:type="spellStart"/>
      <w:r w:rsidRPr="030B0A60">
        <w:rPr>
          <w:lang w:val="es-419"/>
        </w:rPr>
        <w:t>ppb</w:t>
      </w:r>
      <w:proofErr w:type="spellEnd"/>
      <w:r w:rsidRPr="030B0A60">
        <w:rPr>
          <w:lang w:val="es-419"/>
        </w:rPr>
        <w:t xml:space="preserve">), nivel en el que la normativa de Illinois exige que elaboremos e implementemos un plan para reducir el nivel de plomo en el agua. </w:t>
      </w:r>
      <w:r w:rsidR="007801FE" w:rsidRPr="030B0A60">
        <w:rPr>
          <w:lang w:val="es-419"/>
        </w:rPr>
        <w:t>De inmediato t</w:t>
      </w:r>
      <w:r w:rsidRPr="030B0A60">
        <w:rPr>
          <w:lang w:val="es-419"/>
        </w:rPr>
        <w:t>omamos las siguientes medidas para garantizar un suministro de agua potable segur</w:t>
      </w:r>
      <w:r w:rsidR="005875A2" w:rsidRPr="030B0A60">
        <w:rPr>
          <w:lang w:val="es-419"/>
        </w:rPr>
        <w:t>o</w:t>
      </w:r>
      <w:r w:rsidRPr="030B0A60">
        <w:rPr>
          <w:lang w:val="es-419"/>
        </w:rPr>
        <w:t xml:space="preserve"> para los niños: </w:t>
      </w:r>
    </w:p>
    <w:p w14:paraId="0B69AAFC" w14:textId="77777777" w:rsidR="00493025" w:rsidRPr="00456BE3" w:rsidRDefault="00493025" w:rsidP="00C2424D">
      <w:pPr>
        <w:pStyle w:val="ListParagraph"/>
        <w:numPr>
          <w:ilvl w:val="0"/>
          <w:numId w:val="3"/>
        </w:numPr>
        <w:jc w:val="both"/>
        <w:rPr>
          <w:highlight w:val="yellow"/>
          <w:lang w:val="es-419"/>
        </w:rPr>
      </w:pPr>
      <w:r w:rsidRPr="00456BE3">
        <w:rPr>
          <w:highlight w:val="yellow"/>
          <w:lang w:val="es-419"/>
        </w:rPr>
        <w:t>[indique sus medidas de mitigación inmediatas]</w:t>
      </w:r>
    </w:p>
    <w:p w14:paraId="6FD14622" w14:textId="085971C0" w:rsidR="00493025" w:rsidRPr="00456BE3" w:rsidRDefault="00493025" w:rsidP="00C2424D">
      <w:pPr>
        <w:jc w:val="both"/>
        <w:rPr>
          <w:lang w:val="es-419"/>
        </w:rPr>
      </w:pPr>
      <w:r w:rsidRPr="00456BE3">
        <w:rPr>
          <w:lang w:val="es-419"/>
        </w:rPr>
        <w:t xml:space="preserve">Además, implementamos </w:t>
      </w:r>
      <w:r w:rsidR="00912118">
        <w:rPr>
          <w:lang w:val="es-419"/>
        </w:rPr>
        <w:t xml:space="preserve">las siguientes </w:t>
      </w:r>
      <w:r w:rsidRPr="00456BE3">
        <w:rPr>
          <w:lang w:val="es-419"/>
        </w:rPr>
        <w:t>estrategias a largo plazo para reducir los niveles de plomo en estas ubicaciones:</w:t>
      </w:r>
    </w:p>
    <w:p w14:paraId="4A7C7638" w14:textId="77777777" w:rsidR="00493025" w:rsidRPr="00456BE3" w:rsidRDefault="00493025" w:rsidP="00C2424D">
      <w:pPr>
        <w:pStyle w:val="ListParagraph"/>
        <w:numPr>
          <w:ilvl w:val="0"/>
          <w:numId w:val="3"/>
        </w:numPr>
        <w:jc w:val="both"/>
        <w:rPr>
          <w:highlight w:val="yellow"/>
          <w:lang w:val="es-419"/>
        </w:rPr>
      </w:pPr>
      <w:r w:rsidRPr="00456BE3">
        <w:rPr>
          <w:highlight w:val="yellow"/>
          <w:lang w:val="es-419"/>
        </w:rPr>
        <w:t>[indique sus medidas de mitigación a largo plazo]</w:t>
      </w:r>
    </w:p>
    <w:p w14:paraId="23D02387" w14:textId="3E2B3162" w:rsidR="00493025" w:rsidRPr="00257CC3" w:rsidRDefault="00493025" w:rsidP="00C2424D">
      <w:pPr>
        <w:jc w:val="both"/>
        <w:rPr>
          <w:b/>
          <w:bCs/>
          <w:lang w:val="es-419"/>
        </w:rPr>
      </w:pPr>
      <w:r w:rsidRPr="00456BE3">
        <w:rPr>
          <w:lang w:val="es-419"/>
        </w:rPr>
        <w:t xml:space="preserve">Para confirmar si los niveles de plomo se redujeron con éxito </w:t>
      </w:r>
      <w:r>
        <w:rPr>
          <w:lang w:val="es-419"/>
        </w:rPr>
        <w:t xml:space="preserve">a un nivel </w:t>
      </w:r>
      <w:r w:rsidRPr="00456BE3">
        <w:rPr>
          <w:lang w:val="es-419"/>
        </w:rPr>
        <w:t xml:space="preserve">por debajo de </w:t>
      </w:r>
      <w:r w:rsidR="00B13A9B">
        <w:rPr>
          <w:lang w:val="es-419"/>
        </w:rPr>
        <w:t>2.01</w:t>
      </w:r>
      <w:r>
        <w:rPr>
          <w:lang w:val="es-419"/>
        </w:rPr>
        <w:t> </w:t>
      </w:r>
      <w:proofErr w:type="spellStart"/>
      <w:r w:rsidRPr="00456BE3">
        <w:rPr>
          <w:lang w:val="es-419"/>
        </w:rPr>
        <w:t>ppb</w:t>
      </w:r>
      <w:proofErr w:type="spellEnd"/>
      <w:r w:rsidRPr="00456BE3">
        <w:rPr>
          <w:lang w:val="es-419"/>
        </w:rPr>
        <w:t xml:space="preserve"> </w:t>
      </w:r>
      <w:r>
        <w:rPr>
          <w:lang w:val="es-419"/>
        </w:rPr>
        <w:t>a través de</w:t>
      </w:r>
      <w:r w:rsidRPr="00456BE3">
        <w:rPr>
          <w:lang w:val="es-419"/>
        </w:rPr>
        <w:t xml:space="preserve"> las medidas y las estrategias mencionadas, realizamos nuevas pruebas el </w:t>
      </w:r>
      <w:r w:rsidRPr="00456BE3">
        <w:rPr>
          <w:highlight w:val="yellow"/>
          <w:lang w:val="es-419"/>
        </w:rPr>
        <w:t>[indique la fecha]</w:t>
      </w:r>
      <w:r w:rsidRPr="00456BE3">
        <w:rPr>
          <w:lang w:val="es-419"/>
        </w:rPr>
        <w:t xml:space="preserve"> y el </w:t>
      </w:r>
      <w:r w:rsidRPr="00456BE3">
        <w:rPr>
          <w:highlight w:val="yellow"/>
          <w:lang w:val="es-419"/>
        </w:rPr>
        <w:t>[indique la fecha</w:t>
      </w:r>
      <w:r w:rsidRPr="00FB7BCE">
        <w:rPr>
          <w:lang w:val="es-419"/>
        </w:rPr>
        <w:t xml:space="preserve">]. </w:t>
      </w:r>
      <w:r w:rsidR="00912118" w:rsidRPr="00FB7BCE">
        <w:rPr>
          <w:lang w:val="es-419"/>
        </w:rPr>
        <w:t xml:space="preserve">La buena noticia es que todos los resultados de las nuevas pruebas indicaron que las estrategias de mitigación lograron reducir los niveles de plomo por debajo de </w:t>
      </w:r>
      <w:r w:rsidR="00B13A9B">
        <w:rPr>
          <w:lang w:val="es-419"/>
        </w:rPr>
        <w:t>2.01</w:t>
      </w:r>
      <w:r w:rsidR="00FB7BCE" w:rsidRPr="00FB7BCE">
        <w:rPr>
          <w:lang w:val="es-419"/>
        </w:rPr>
        <w:t> </w:t>
      </w:r>
      <w:proofErr w:type="spellStart"/>
      <w:r w:rsidR="00912118" w:rsidRPr="00FB7BCE">
        <w:rPr>
          <w:lang w:val="es-419"/>
        </w:rPr>
        <w:t>ppb</w:t>
      </w:r>
      <w:proofErr w:type="spellEnd"/>
      <w:r w:rsidRPr="00FB7BCE">
        <w:rPr>
          <w:lang w:val="es-419"/>
        </w:rPr>
        <w:t xml:space="preserve">. </w:t>
      </w:r>
      <w:r w:rsidR="00FB7BCE" w:rsidRPr="00FB7BCE">
        <w:rPr>
          <w:b/>
          <w:bCs/>
          <w:lang w:val="es-419"/>
        </w:rPr>
        <w:t>En este momento no es necesario tomar otras medidas</w:t>
      </w:r>
      <w:r w:rsidRPr="00FB7BCE">
        <w:rPr>
          <w:b/>
          <w:bCs/>
          <w:lang w:val="es-419"/>
        </w:rPr>
        <w:t>.</w:t>
      </w:r>
    </w:p>
    <w:p w14:paraId="02EFBC14" w14:textId="77777777" w:rsidR="00493025" w:rsidRPr="00456BE3" w:rsidRDefault="00493025" w:rsidP="00C2424D">
      <w:pPr>
        <w:spacing w:after="0"/>
        <w:jc w:val="both"/>
        <w:rPr>
          <w:b/>
          <w:lang w:val="es-419"/>
        </w:rPr>
      </w:pPr>
      <w:r w:rsidRPr="00456BE3">
        <w:rPr>
          <w:b/>
          <w:lang w:val="es-419"/>
        </w:rPr>
        <w:t>Cómo puede obtener más información</w:t>
      </w:r>
    </w:p>
    <w:p w14:paraId="420EEA10" w14:textId="051B187D" w:rsidR="00493025" w:rsidRPr="00456BE3" w:rsidRDefault="00493025" w:rsidP="00C2424D">
      <w:pPr>
        <w:jc w:val="both"/>
        <w:rPr>
          <w:lang w:val="es-419"/>
        </w:rPr>
      </w:pPr>
      <w:r w:rsidRPr="030B0A60">
        <w:rPr>
          <w:lang w:val="es-419"/>
        </w:rPr>
        <w:t>En la siguiente página se incluye un resumen de los resultados de nuestras pruebas de detección de plomo en el agua posteriores a las medidas de mitigación. También puede ver los resultados de nuestras pruebas y el plan de mitigación en nuestr</w:t>
      </w:r>
      <w:r w:rsidR="000575DA" w:rsidRPr="030B0A60">
        <w:rPr>
          <w:lang w:val="es-419"/>
        </w:rPr>
        <w:t>os</w:t>
      </w:r>
      <w:r w:rsidRPr="030B0A60">
        <w:rPr>
          <w:lang w:val="es-419"/>
        </w:rPr>
        <w:t xml:space="preserve"> </w:t>
      </w:r>
      <w:r w:rsidR="00B13A9B">
        <w:rPr>
          <w:lang w:val="es-419"/>
        </w:rPr>
        <w:t>accesorios</w:t>
      </w:r>
      <w:r w:rsidRPr="030B0A60">
        <w:rPr>
          <w:lang w:val="es-419"/>
        </w:rPr>
        <w:t xml:space="preserve"> en </w:t>
      </w:r>
      <w:r w:rsidRPr="030B0A60">
        <w:rPr>
          <w:highlight w:val="yellow"/>
          <w:lang w:val="es-419"/>
        </w:rPr>
        <w:t>[indique la ubicación]</w:t>
      </w:r>
      <w:r w:rsidRPr="030B0A60">
        <w:rPr>
          <w:lang w:val="es-419"/>
        </w:rPr>
        <w:t>. Si tiene alguna pregunta acerca de las pruebas de detección de plomo en el agua en nuestr</w:t>
      </w:r>
      <w:r w:rsidR="00123735">
        <w:rPr>
          <w:lang w:val="es-419"/>
        </w:rPr>
        <w:t>a guardería</w:t>
      </w:r>
      <w:r w:rsidR="000575DA" w:rsidRPr="030B0A60">
        <w:rPr>
          <w:lang w:val="es-419"/>
        </w:rPr>
        <w:t xml:space="preserve"> de cuidado infantil</w:t>
      </w:r>
      <w:r w:rsidRPr="030B0A60">
        <w:rPr>
          <w:lang w:val="es-419"/>
        </w:rPr>
        <w:t xml:space="preserve">, </w:t>
      </w:r>
      <w:r w:rsidR="00397036" w:rsidRPr="030B0A60">
        <w:rPr>
          <w:lang w:val="es-419"/>
        </w:rPr>
        <w:t>puede contactarnos por los medios indicados a continuación</w:t>
      </w:r>
      <w:r w:rsidRPr="030B0A60">
        <w:rPr>
          <w:lang w:val="es-419"/>
        </w:rPr>
        <w:t xml:space="preserve">. </w:t>
      </w:r>
      <w:r w:rsidR="00397036" w:rsidRPr="030B0A60">
        <w:rPr>
          <w:lang w:val="es-419"/>
        </w:rPr>
        <w:t>También pueden acceder a los siguientes recursos p</w:t>
      </w:r>
      <w:r w:rsidRPr="030B0A60">
        <w:rPr>
          <w:lang w:val="es-419"/>
        </w:rPr>
        <w:t>ara obtener más información acerca del plomo en el agua</w:t>
      </w:r>
      <w:r w:rsidR="00397036" w:rsidRPr="030B0A60">
        <w:rPr>
          <w:lang w:val="es-419"/>
        </w:rPr>
        <w:t xml:space="preserve"> potable</w:t>
      </w:r>
      <w:r w:rsidRPr="030B0A60">
        <w:rPr>
          <w:lang w:val="es-419"/>
        </w:rPr>
        <w:t>:</w:t>
      </w:r>
    </w:p>
    <w:p w14:paraId="51363464" w14:textId="77777777" w:rsidR="00493025" w:rsidRPr="00456BE3" w:rsidRDefault="00493025" w:rsidP="00123735">
      <w:pPr>
        <w:pStyle w:val="ListParagraph"/>
        <w:numPr>
          <w:ilvl w:val="0"/>
          <w:numId w:val="4"/>
        </w:numPr>
        <w:rPr>
          <w:lang w:val="es-419"/>
        </w:rPr>
      </w:pPr>
      <w:r w:rsidRPr="00456BE3">
        <w:rPr>
          <w:b/>
          <w:bCs/>
          <w:lang w:val="es-419"/>
        </w:rPr>
        <w:t>LeadCare Illinois</w:t>
      </w:r>
      <w:r w:rsidRPr="00456BE3">
        <w:rPr>
          <w:lang w:val="es-419"/>
        </w:rPr>
        <w:t>: LeadCareIllinois.org</w:t>
      </w:r>
    </w:p>
    <w:p w14:paraId="2784C33C" w14:textId="23252B7C" w:rsidR="00493025" w:rsidRPr="00456BE3" w:rsidRDefault="00493025" w:rsidP="00123735">
      <w:pPr>
        <w:pStyle w:val="ListParagraph"/>
        <w:numPr>
          <w:ilvl w:val="0"/>
          <w:numId w:val="4"/>
        </w:numPr>
        <w:rPr>
          <w:lang w:val="es-419"/>
        </w:rPr>
      </w:pPr>
      <w:r w:rsidRPr="00456BE3">
        <w:rPr>
          <w:b/>
          <w:lang w:val="es-419"/>
        </w:rPr>
        <w:t>Departamento de Salud Pública de Illinois (IDPH):</w:t>
      </w:r>
      <w:r w:rsidRPr="00456BE3">
        <w:rPr>
          <w:lang w:val="es-419"/>
        </w:rPr>
        <w:t xml:space="preserve"> DPH.Illinois.gov/topics-services/environmental-health-protection/lead-in-water</w:t>
      </w:r>
    </w:p>
    <w:p w14:paraId="36D98468" w14:textId="2CFD76B1" w:rsidR="00493025" w:rsidRPr="00456BE3" w:rsidRDefault="00493025" w:rsidP="00123735">
      <w:pPr>
        <w:pStyle w:val="ListParagraph"/>
        <w:numPr>
          <w:ilvl w:val="0"/>
          <w:numId w:val="4"/>
        </w:numPr>
        <w:rPr>
          <w:lang w:val="es-419"/>
        </w:rPr>
      </w:pPr>
      <w:r w:rsidRPr="00456BE3">
        <w:rPr>
          <w:b/>
          <w:bCs/>
          <w:lang w:val="es-419"/>
        </w:rPr>
        <w:t>Centros para el Control de Enfermedades (CDC):</w:t>
      </w:r>
      <w:r w:rsidRPr="00456BE3">
        <w:rPr>
          <w:lang w:val="es-419"/>
        </w:rPr>
        <w:t xml:space="preserve"> </w:t>
      </w:r>
      <w:r w:rsidR="00123735" w:rsidRPr="00123735">
        <w:rPr>
          <w:lang w:val="es-419"/>
        </w:rPr>
        <w:t>https://www.atsdr.cdc.gov/es/phs/es_phs13.html</w:t>
      </w:r>
    </w:p>
    <w:p w14:paraId="204BF46D" w14:textId="56D44A81" w:rsidR="00C510C7" w:rsidRPr="00C510C7" w:rsidRDefault="00493025" w:rsidP="00123735">
      <w:pPr>
        <w:pStyle w:val="ListParagraph"/>
        <w:numPr>
          <w:ilvl w:val="0"/>
          <w:numId w:val="4"/>
        </w:numPr>
        <w:rPr>
          <w:lang w:val="es-419"/>
        </w:rPr>
      </w:pPr>
      <w:r w:rsidRPr="00456BE3">
        <w:rPr>
          <w:b/>
          <w:bCs/>
          <w:lang w:val="es-419"/>
        </w:rPr>
        <w:lastRenderedPageBreak/>
        <w:t xml:space="preserve">Agencia de Protección Ambiental (EPA) de los Estados Unidos: </w:t>
      </w:r>
      <w:r w:rsidR="00213DC9" w:rsidRPr="00213DC9">
        <w:rPr>
          <w:lang w:val="es-419"/>
        </w:rPr>
        <w:t>https://espanol.epa.gov/espanol/informacion-basica-sobre-el-plomo-en-el-agua-potable</w:t>
      </w:r>
    </w:p>
    <w:p w14:paraId="0831F923" w14:textId="0FCE22C3" w:rsidR="00493025" w:rsidRPr="00456BE3" w:rsidRDefault="00493025" w:rsidP="00C2424D">
      <w:pPr>
        <w:pStyle w:val="ListParagraph"/>
        <w:jc w:val="both"/>
        <w:rPr>
          <w:lang w:val="es-419"/>
        </w:rPr>
      </w:pPr>
      <w:r w:rsidRPr="00456BE3">
        <w:rPr>
          <w:lang w:val="es-419"/>
        </w:rPr>
        <w:br/>
        <w:t xml:space="preserve">Atentamente, </w:t>
      </w:r>
    </w:p>
    <w:p w14:paraId="002F73A2" w14:textId="55741742" w:rsidR="00493025" w:rsidRDefault="2599E0FC" w:rsidP="00F9542B">
      <w:pPr>
        <w:rPr>
          <w:highlight w:val="yellow"/>
          <w:lang w:val="es-419"/>
        </w:rPr>
      </w:pPr>
      <w:r w:rsidRPr="030B0A60">
        <w:rPr>
          <w:highlight w:val="yellow"/>
          <w:lang w:val="es-419"/>
        </w:rPr>
        <w:t>I</w:t>
      </w:r>
      <w:r w:rsidR="00493025" w:rsidRPr="030B0A60">
        <w:rPr>
          <w:highlight w:val="yellow"/>
          <w:lang w:val="es-419"/>
        </w:rPr>
        <w:t>ndique su nombre completo y su cargo</w:t>
      </w:r>
    </w:p>
    <w:p w14:paraId="3773BF01" w14:textId="02796B92" w:rsidR="00493025" w:rsidRPr="00456BE3" w:rsidRDefault="00493025" w:rsidP="00F9542B">
      <w:pPr>
        <w:rPr>
          <w:highlight w:val="yellow"/>
          <w:lang w:val="es-419"/>
        </w:rPr>
      </w:pPr>
      <w:r w:rsidRPr="030B0A60">
        <w:rPr>
          <w:highlight w:val="yellow"/>
          <w:lang w:val="es-419"/>
        </w:rPr>
        <w:t>Información de contacto</w:t>
      </w:r>
    </w:p>
    <w:p w14:paraId="6E736932" w14:textId="77777777" w:rsidR="00493025" w:rsidRPr="00456BE3" w:rsidRDefault="00493025" w:rsidP="00EF478E">
      <w:pPr>
        <w:rPr>
          <w:lang w:val="es-419"/>
        </w:rPr>
      </w:pPr>
      <w:r w:rsidRPr="00456BE3">
        <w:rPr>
          <w:highlight w:val="yellow"/>
          <w:lang w:val="es-419"/>
        </w:rPr>
        <w:t>[COPIE Y PEGUE AQUÍ LOS RESULTADOS DE LAS PRUEBAS QUE FIGURAN EN EL CORREO ELECTRÓNICO DE LEADCARE]</w:t>
      </w:r>
    </w:p>
    <w:sectPr w:rsidR="00493025" w:rsidRPr="00456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71D8"/>
    <w:multiLevelType w:val="hybridMultilevel"/>
    <w:tmpl w:val="74A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2523"/>
    <w:multiLevelType w:val="hybridMultilevel"/>
    <w:tmpl w:val="2D9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7D87"/>
    <w:multiLevelType w:val="hybridMultilevel"/>
    <w:tmpl w:val="5FFEFACA"/>
    <w:lvl w:ilvl="0" w:tplc="B554D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571B8"/>
    <w:multiLevelType w:val="hybridMultilevel"/>
    <w:tmpl w:val="E22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4E"/>
    <w:rsid w:val="000575DA"/>
    <w:rsid w:val="00076EC1"/>
    <w:rsid w:val="000827D9"/>
    <w:rsid w:val="00083DDC"/>
    <w:rsid w:val="00113C02"/>
    <w:rsid w:val="00123735"/>
    <w:rsid w:val="001873C6"/>
    <w:rsid w:val="00213DC9"/>
    <w:rsid w:val="002849DB"/>
    <w:rsid w:val="002B2161"/>
    <w:rsid w:val="002D77D1"/>
    <w:rsid w:val="002E3719"/>
    <w:rsid w:val="0030457A"/>
    <w:rsid w:val="00326E7E"/>
    <w:rsid w:val="0038560D"/>
    <w:rsid w:val="00397036"/>
    <w:rsid w:val="00461C7B"/>
    <w:rsid w:val="00493025"/>
    <w:rsid w:val="004931F0"/>
    <w:rsid w:val="004A2CE1"/>
    <w:rsid w:val="004C3935"/>
    <w:rsid w:val="004D0FCA"/>
    <w:rsid w:val="00523063"/>
    <w:rsid w:val="005303AA"/>
    <w:rsid w:val="00547378"/>
    <w:rsid w:val="00574FF5"/>
    <w:rsid w:val="005875A2"/>
    <w:rsid w:val="00612F0A"/>
    <w:rsid w:val="00642E3E"/>
    <w:rsid w:val="006720E7"/>
    <w:rsid w:val="00672313"/>
    <w:rsid w:val="00696376"/>
    <w:rsid w:val="006E7EF8"/>
    <w:rsid w:val="00727BAD"/>
    <w:rsid w:val="007801FE"/>
    <w:rsid w:val="00871506"/>
    <w:rsid w:val="00901529"/>
    <w:rsid w:val="00912118"/>
    <w:rsid w:val="009252BD"/>
    <w:rsid w:val="009C3CD8"/>
    <w:rsid w:val="009E22F3"/>
    <w:rsid w:val="00A6025E"/>
    <w:rsid w:val="00A640B9"/>
    <w:rsid w:val="00AA6835"/>
    <w:rsid w:val="00B07E93"/>
    <w:rsid w:val="00B13A9B"/>
    <w:rsid w:val="00B7295E"/>
    <w:rsid w:val="00BA684E"/>
    <w:rsid w:val="00BB4264"/>
    <w:rsid w:val="00BD1EA1"/>
    <w:rsid w:val="00C2424D"/>
    <w:rsid w:val="00C260B6"/>
    <w:rsid w:val="00C510C7"/>
    <w:rsid w:val="00C56007"/>
    <w:rsid w:val="00CB58D8"/>
    <w:rsid w:val="00CC18D6"/>
    <w:rsid w:val="00DA50D9"/>
    <w:rsid w:val="00E16C32"/>
    <w:rsid w:val="00E61666"/>
    <w:rsid w:val="00E87630"/>
    <w:rsid w:val="00EC3961"/>
    <w:rsid w:val="00EF478E"/>
    <w:rsid w:val="00F01A77"/>
    <w:rsid w:val="00F4058F"/>
    <w:rsid w:val="00F9542B"/>
    <w:rsid w:val="00FB7BCE"/>
    <w:rsid w:val="00FD45D0"/>
    <w:rsid w:val="030B0A60"/>
    <w:rsid w:val="24D5247B"/>
    <w:rsid w:val="2599E0FC"/>
    <w:rsid w:val="2B57A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30A4"/>
  <w15:docId w15:val="{7A21CD7C-BC9F-49C5-98A1-DBD9AEF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8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684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BA68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4E"/>
    <w:rPr>
      <w:sz w:val="20"/>
      <w:szCs w:val="20"/>
    </w:rPr>
  </w:style>
  <w:style w:type="table" w:customStyle="1" w:styleId="ListTable3-Accent11">
    <w:name w:val="List Table 3 - Accent 11"/>
    <w:basedOn w:val="TableNormal"/>
    <w:uiPriority w:val="48"/>
    <w:rsid w:val="00BA684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4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8EBEB46F6324699034DA6CA746DE8" ma:contentTypeVersion="12" ma:contentTypeDescription="Create a new document." ma:contentTypeScope="" ma:versionID="82e3c7f7e2efcce702230a3160e1c4b8">
  <xsd:schema xmlns:xsd="http://www.w3.org/2001/XMLSchema" xmlns:xs="http://www.w3.org/2001/XMLSchema" xmlns:p="http://schemas.microsoft.com/office/2006/metadata/properties" xmlns:ns2="976f5dba-cbdb-4af6-af18-cb4734ff30bc" xmlns:ns3="26b0069a-f6e8-4106-b2b9-c5d44e086440" targetNamespace="http://schemas.microsoft.com/office/2006/metadata/properties" ma:root="true" ma:fieldsID="605e142f86f1ab5cd98e85659fe1abec" ns2:_="" ns3:_="">
    <xsd:import namespace="976f5dba-cbdb-4af6-af18-cb4734ff30bc"/>
    <xsd:import namespace="26b0069a-f6e8-4106-b2b9-c5d44e086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5dba-cbdb-4af6-af18-cb4734ff3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069a-f6e8-4106-b2b9-c5d44e086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F042-2CC9-40C5-9270-F6C88C355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f5dba-cbdb-4af6-af18-cb4734ff30bc"/>
    <ds:schemaRef ds:uri="26b0069a-f6e8-4106-b2b9-c5d44e0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A0430-FC5E-465B-B815-5C586C979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08822-F0E8-4F0F-A761-D555ACCCC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E6785-DC09-4FAD-B8F6-FFD6EEB4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akenham</dc:creator>
  <cp:keywords/>
  <cp:lastModifiedBy>Alondra Garduno</cp:lastModifiedBy>
  <cp:revision>9</cp:revision>
  <dcterms:created xsi:type="dcterms:W3CDTF">2021-07-28T22:16:00Z</dcterms:created>
  <dcterms:modified xsi:type="dcterms:W3CDTF">2021-07-2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8EBEB46F6324699034DA6CA746DE8</vt:lpwstr>
  </property>
  <property fmtid="{D5CDD505-2E9C-101B-9397-08002B2CF9AE}" pid="3" name="Order">
    <vt:r8>1169200</vt:r8>
  </property>
</Properties>
</file>